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0F68" w14:textId="77777777" w:rsidR="00E67AF6" w:rsidRPr="003205AD" w:rsidRDefault="00E67AF6" w:rsidP="00E67AF6">
      <w:pPr>
        <w:rPr>
          <w:rFonts w:ascii="Cambria" w:hAnsi="Cambria"/>
          <w:lang w:val="es-ES"/>
        </w:rPr>
      </w:pPr>
      <w:r w:rsidRPr="003205AD">
        <w:rPr>
          <w:rFonts w:ascii="Cambria" w:hAnsi="Cambria"/>
          <w:lang w:val="es-ES"/>
        </w:rPr>
        <w:t>Luis Sepúlveda, Un viejo que leía novelas de amor</w:t>
      </w:r>
      <w:r w:rsidRPr="003205AD">
        <w:rPr>
          <w:rFonts w:ascii="Cambria" w:hAnsi="Cambria"/>
          <w:lang w:val="es-ES"/>
        </w:rPr>
        <w:tab/>
      </w:r>
      <w:r w:rsidRPr="003205AD">
        <w:rPr>
          <w:rFonts w:ascii="Cambria" w:hAnsi="Cambria"/>
          <w:lang w:val="es-ES"/>
        </w:rPr>
        <w:tab/>
      </w:r>
      <w:r w:rsidRPr="003205AD">
        <w:rPr>
          <w:rFonts w:ascii="Cambria" w:hAnsi="Cambria"/>
          <w:lang w:val="es-ES"/>
        </w:rPr>
        <w:tab/>
      </w:r>
      <w:r w:rsidRPr="003205AD">
        <w:rPr>
          <w:rFonts w:ascii="Cambria" w:hAnsi="Cambria"/>
          <w:lang w:val="es-ES"/>
        </w:rPr>
        <w:tab/>
      </w:r>
      <w:r w:rsidRPr="003205AD">
        <w:rPr>
          <w:rFonts w:ascii="Cambria" w:hAnsi="Cambria"/>
          <w:lang w:val="es-ES"/>
        </w:rPr>
        <w:tab/>
        <w:t>M4</w:t>
      </w:r>
    </w:p>
    <w:p w14:paraId="7DFDEBC2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114A6FA9" w14:textId="77777777" w:rsidR="00E67AF6" w:rsidRPr="003205AD" w:rsidRDefault="003A7255" w:rsidP="00E67AF6">
      <w:pPr>
        <w:jc w:val="center"/>
        <w:rPr>
          <w:rFonts w:ascii="Cambria" w:hAnsi="Cambria"/>
          <w:lang w:val="es-ES"/>
        </w:rPr>
      </w:pPr>
      <w:r w:rsidRPr="003205AD">
        <w:rPr>
          <w:rFonts w:ascii="Cambria" w:hAnsi="Cambria"/>
          <w:lang w:val="es-ES"/>
        </w:rPr>
        <w:t>¿</w:t>
      </w:r>
      <w:r w:rsidR="00E67AF6" w:rsidRPr="003205AD">
        <w:rPr>
          <w:rFonts w:ascii="Cambria" w:hAnsi="Cambria"/>
          <w:lang w:val="es-ES"/>
        </w:rPr>
        <w:t>Qué ha ido mal</w:t>
      </w:r>
      <w:r w:rsidRPr="003205AD">
        <w:rPr>
          <w:rFonts w:ascii="Cambria" w:hAnsi="Cambria"/>
          <w:lang w:val="es-ES"/>
        </w:rPr>
        <w:t>?</w:t>
      </w:r>
    </w:p>
    <w:p w14:paraId="6FAA555F" w14:textId="77777777" w:rsidR="00E67AF6" w:rsidRPr="003205AD" w:rsidRDefault="00E67AF6" w:rsidP="00E67AF6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3205AD">
        <w:rPr>
          <w:rFonts w:ascii="Cambria" w:hAnsi="Cambria"/>
          <w:lang w:val="es-ES"/>
        </w:rPr>
        <w:t>Infórmate en la Red sobre la tradición milenaria de las cabezas reducidas, practicada por las tribus de la Amazonía: origen, significado, procedimiento, etc.</w:t>
      </w:r>
    </w:p>
    <w:p w14:paraId="749A1971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56CEEEAC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5BA7289B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36CDA045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098A485E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1906F4B3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3AE6337F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2C525904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6E2DCC09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6DF97073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155BDD4C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00456748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0197F141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3D0EF1A7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01596DDF" w14:textId="77777777" w:rsidR="00E67AF6" w:rsidRPr="003205AD" w:rsidRDefault="00E67AF6" w:rsidP="00E67AF6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3205AD">
        <w:rPr>
          <w:rFonts w:ascii="Cambria" w:hAnsi="Cambria"/>
          <w:lang w:val="es-ES"/>
        </w:rPr>
        <w:t>Con ayuda de esa información, explica ahora por qué Bolívar es obligado a abandonar las tierras de los shuar</w:t>
      </w:r>
      <w:r w:rsidR="00D531E7" w:rsidRPr="003205AD">
        <w:rPr>
          <w:rFonts w:ascii="Cambria" w:hAnsi="Cambria"/>
          <w:lang w:val="es-ES"/>
        </w:rPr>
        <w:t xml:space="preserve"> al final del capítulo</w:t>
      </w:r>
      <w:r w:rsidRPr="003205AD">
        <w:rPr>
          <w:rFonts w:ascii="Cambria" w:hAnsi="Cambria"/>
          <w:lang w:val="es-ES"/>
        </w:rPr>
        <w:t>.</w:t>
      </w:r>
    </w:p>
    <w:p w14:paraId="5ED8C6C5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3D4E6DB4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04D3542E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3A512E9F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57764F4B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70CCDFA9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7EAD5A6A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5B7296CF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5610583E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4C162295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083982BA" w14:textId="77777777" w:rsidR="0094212F" w:rsidRPr="003205AD" w:rsidRDefault="0094212F" w:rsidP="00E67AF6">
      <w:pPr>
        <w:rPr>
          <w:rFonts w:ascii="Cambria" w:hAnsi="Cambria"/>
          <w:lang w:val="es-ES"/>
        </w:rPr>
      </w:pPr>
    </w:p>
    <w:p w14:paraId="2158CFD2" w14:textId="77777777" w:rsidR="00E67AF6" w:rsidRPr="003205AD" w:rsidRDefault="00E67AF6" w:rsidP="00E67AF6">
      <w:pPr>
        <w:rPr>
          <w:rFonts w:ascii="Cambria" w:hAnsi="Cambria"/>
          <w:lang w:val="es-ES"/>
        </w:rPr>
      </w:pPr>
    </w:p>
    <w:p w14:paraId="6729723E" w14:textId="77777777" w:rsidR="00E67AF6" w:rsidRPr="003205AD" w:rsidRDefault="00E67AF6" w:rsidP="00E67AF6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3205AD">
        <w:rPr>
          <w:rFonts w:ascii="Cambria" w:hAnsi="Cambria"/>
          <w:lang w:val="es-ES"/>
        </w:rPr>
        <w:lastRenderedPageBreak/>
        <w:t>Mientras se desliza por el río en la canoa de vuelta a El Idilio, Bolívar reflexiona sobre sus años junto a los shuar. Escribe ese monólogo.</w:t>
      </w:r>
    </w:p>
    <w:p w14:paraId="3C10B540" w14:textId="77777777" w:rsidR="000370F2" w:rsidRPr="003205AD" w:rsidRDefault="000370F2" w:rsidP="000370F2">
      <w:pPr>
        <w:rPr>
          <w:rFonts w:ascii="Cambria" w:hAnsi="Cambria"/>
          <w:lang w:val="es-ES"/>
        </w:rPr>
      </w:pPr>
      <w:r w:rsidRPr="003205AD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1644A7" wp14:editId="6785BB13">
                <wp:simplePos x="0" y="0"/>
                <wp:positionH relativeFrom="margin">
                  <wp:posOffset>-480695</wp:posOffset>
                </wp:positionH>
                <wp:positionV relativeFrom="paragraph">
                  <wp:posOffset>183516</wp:posOffset>
                </wp:positionV>
                <wp:extent cx="6515100" cy="7677150"/>
                <wp:effectExtent l="19050" t="0" r="38100" b="1162050"/>
                <wp:wrapNone/>
                <wp:docPr id="1" name="Wolkenförm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6771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3B18B" w14:textId="77777777" w:rsidR="0094212F" w:rsidRDefault="0094212F" w:rsidP="00942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" o:spid="_x0000_s1026" type="#_x0000_t106" style="position:absolute;margin-left:-37.8pt;margin-top:14.45pt;width:513pt;height:60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" adj="6300,24300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3B18B" w14:textId="77777777" w:rsidR="0094212F" w:rsidRDefault="0094212F" w:rsidP="009421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63456" w14:textId="220ADEE9" w:rsidR="000370F2" w:rsidRPr="003205AD" w:rsidRDefault="000370F2" w:rsidP="000370F2">
      <w:pPr>
        <w:spacing w:line="360" w:lineRule="auto"/>
        <w:rPr>
          <w:rFonts w:ascii="Cambria" w:hAnsi="Cambria"/>
          <w:lang w:val="es-ES"/>
        </w:rPr>
      </w:pPr>
      <w:r w:rsidRPr="003205AD">
        <w:rPr>
          <w:rFonts w:ascii="Cambria" w:hAnsi="Cambria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4801">
        <w:rPr>
          <w:rFonts w:ascii="Cambria" w:hAnsi="Cambria"/>
          <w:lang w:val="es-ES"/>
        </w:rPr>
        <w:t>________________________________________________________________________________</w:t>
      </w:r>
    </w:p>
    <w:p w14:paraId="5112AA26" w14:textId="77777777" w:rsidR="000370F2" w:rsidRPr="003205AD" w:rsidRDefault="000370F2" w:rsidP="000370F2">
      <w:pPr>
        <w:spacing w:line="360" w:lineRule="auto"/>
        <w:rPr>
          <w:rFonts w:ascii="Cambria" w:hAnsi="Cambria"/>
          <w:lang w:val="es-ES"/>
        </w:rPr>
      </w:pPr>
      <w:bookmarkStart w:id="0" w:name="_GoBack"/>
      <w:bookmarkEnd w:id="0"/>
    </w:p>
    <w:sectPr w:rsidR="000370F2" w:rsidRPr="003205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483"/>
    <w:multiLevelType w:val="hybridMultilevel"/>
    <w:tmpl w:val="AF748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364F"/>
    <w:multiLevelType w:val="hybridMultilevel"/>
    <w:tmpl w:val="15BAD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F6"/>
    <w:rsid w:val="000370F2"/>
    <w:rsid w:val="001C6972"/>
    <w:rsid w:val="003205AD"/>
    <w:rsid w:val="003A7255"/>
    <w:rsid w:val="0094212F"/>
    <w:rsid w:val="00974801"/>
    <w:rsid w:val="00D531E7"/>
    <w:rsid w:val="00E6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61E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AF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7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AF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9693-2382-F749-B20E-B1DABC8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ia Jose</cp:lastModifiedBy>
  <cp:revision>9</cp:revision>
  <dcterms:created xsi:type="dcterms:W3CDTF">2015-02-18T18:12:00Z</dcterms:created>
  <dcterms:modified xsi:type="dcterms:W3CDTF">2015-06-06T15:25:00Z</dcterms:modified>
</cp:coreProperties>
</file>